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Default Extension="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jectives</w:t>
      </w:r>
    </w:p>
    <w:p>
      <w:pPr>
        <w:pStyle w:val="heading 4"/>
        <w:spacing w:before="319" w:after="319"/>
        <w:ind w:left="0" w:right="0" w:hanging="0"/>
        <w:jc w:val="left"/>
        <w:rPr>
          <w:rFonts w:ascii="Times New Roman" w:eastAsia="Times New Roman" w:hAnsi="Times New Roman" w:cs="Times New Roman"/>
          <w:i w:val="false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false"/>
          <w:color w:val="000000"/>
          <w:sz w:val="24"/>
          <w:szCs w:val="24"/>
        </w:rPr>
        <w:t>Heading 4</w:t>
      </w:r>
    </w:p>
    <w:p>
      <w:pPr>
        <w:pStyle w:val="heading 5"/>
        <w:spacing w:before="333" w:after="333"/>
        <w:ind w:left="0" w:right="0" w:hanging="0"/>
        <w:jc w:val="lef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eading 5</w:t>
      </w:r>
    </w:p>
    <w:p>
      <w:pPr>
        <w:pStyle w:val="heading 6"/>
        <w:spacing w:before="375" w:after="375"/>
        <w:ind w:left="0" w:right="0" w:hanging="0"/>
        <w:jc w:val="left"/>
        <w:rPr>
          <w:rFonts w:ascii="Times New Roman" w:eastAsia="Times New Roman" w:hAnsi="Times New Roman" w:cs="Times New Roman"/>
          <w:b/>
          <w:bCs/>
          <w:i w:val="false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i w:val="false"/>
          <w:color w:val="000000"/>
          <w:sz w:val="16"/>
          <w:szCs w:val="16"/>
        </w:rPr>
        <w:t>Heading 6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es</w:t>
      </w:r>
    </w:p>
    <w:p>
      <w:pPr>
        <w:numPr>
          <w:ilvl w:val="0"/>
          <w:numId w:val="1"/>
        </w:numPr>
        <w:spacing w:before="240" w:after="0"/>
        <w:ind w:left="600" w:right="0"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a list</w:t>
      </w:r>
    </w:p>
    <w:p>
      <w:pPr>
        <w:numPr>
          <w:ilvl w:val="0"/>
          <w:numId w:val="1"/>
        </w:numPr>
        <w:spacing w:before="0" w:after="240"/>
        <w:ind w:left="600" w:right="0"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a list</w:t>
      </w:r>
    </w:p>
    <w:p>
      <w:pPr>
        <w:rPr>
          <w:rFonts w:ascii="Arial" w:hAnsi="Arial" w:cs="Arial"/>
          <w:b/>
          <w:bCs/>
          <w:color w:val="FFFFFF"/>
          <w:sz w:val="16"/>
          <w:szCs w:val="16"/>
        </w:rPr>
        <w:sectPr>
          <w:headerReference w:type="default" r:id="gemHfRid0"/>
          <w:pgSz w:w="15840" w:h="12240" w:orient="landscape"/>
          <w:pgMar w:top="1440" w:right="1440" w:bottom="1440" w:left="1440" w:header="720" w:footer="720" w:gutter="0"/>
          <w:cols w:space="720"/>
          <w:docGrid xmlns:w="http://schemas.openxmlformats.org/wordprocessingml/2006/main" w:linePitch="360"/>
        </w:sectPr>
      </w:pPr>
    </w:p>
    <w:p>
      <w:pPr>
        <w:tabs>
          <w:tab w:pos="9114" w:val="left"/>
        </w:tabs>
        <w:spacing w:after="0" w:lineRule="auto" w:line="240"/>
        <w:rPr>
          <w:sz w:val="24"/>
          <w:szCs w:val="24"/>
        </w:rPr>
      </w:pPr>
      <w:r>
        <w:rPr>
          <w:rFonts/>
          <w:sz w:val="20"/>
          <w:szCs w:val="20"/>
        </w:rPr>
        <w:t xml:space="preserve"> </w:t>
      </w:r>
    </w:p>
    <w:sectPr>
      <w:headerReference w:type="default" r:id="gemHfRid1"/>
      <w:type w:val="continuous"/>
      <w:pgSz w:w="15840" w:h="12240" w:orient="landscape"/>
      <w:pgMar w:top="1440" w:right="2373" w:bottom="1440" w:left="1440" w:header="720" w:footer="720" w:gutter="0"/>
      <w:cols w:space="720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jc w:val="right"/>
    </w:pPr>
    <w:r>
      <w:rPr/>
      <w:fldChar w:fldCharType="begin"/>
    </w:r>
    <w:r>
      <w:rPr/>
      <w:instrText xml:space="preserve">MERGEFIELD </w:instrText>
    </w:r>
    <w:r>
      <w:instrText xml:space="preserve">Status \f " version:"  \* MERGEFORMAT </w:instrText>
    </w:r>
    <w:r>
      <w:rPr/>
      <w:fldChar w:fldCharType="separate"/>
    </w:r>
    <w:r>
      <w:rPr>
        <w:noProof/>
      </w:rPr>
      <w:t xml:space="preserve"> Version:</w:t>
    </w:r>
    <w:r>
      <w:rPr/>
      <w:fldChar w:fldCharType="end"/>
    </w:r>
    <w:r>
      <w:t xml:space="preserve"> </w:t>
    </w:r>
    <w:r>
      <w:rPr/>
      <w:t>10/6/2020 5:19:58 PM</w:t>
    </w:r>
  </w:p>
  <w:p>
    <w:pPr>
      <w:tabs>
        <w:tab w:pos="4513" w:val="center"/>
        <w:tab w:pos="9026" w:val="right"/>
      </w:tabs>
      <w:spacing w:after="240" w:lineRule="auto" w:line="240"/>
      <w:jc w:val="center"/>
      <w:rPr>
        <w:rFonts w:ascii="Calibri" w:eastAsia="Calibri" w:hAnsi="Calibri" w:cs="Times New Roman"/>
        <w:b/>
        <w:bCs/>
        <w:color w:val="1F4F79"/>
        <w:sz w:val="36"/>
        <w:szCs w:val="36"/>
        <w:lang w:val="hr-HR"/>
      </w:rPr>
    </w:pPr>
    <w:r>
      <w:rPr>
        <w:rFonts w:ascii="Calibri" w:eastAsia="Calibri" w:hAnsi="Calibri" w:cs="Times New Roman"/>
        <w:b/>
        <w:bCs/>
        <w:color w:val="1F4F79"/>
        <w:sz w:val="36"/>
        <w:szCs w:val="36"/>
        <w:lang w:val="hr-HR"/>
        <w:noProof/>
      </w:rPr>
      <w:t>Demo- Thematic Planning</w:t>
    </w:r>
    <w:r>
      <w:drawing>
        <wp:anchor distT="0" distB="0" distL="114300" distR="114300" simplePos="false" relativeHeight="251660288" behindDoc="true" locked="false" layoutInCell="true" allowOverlap="true">
          <wp:simplePos x="0" y="0"/>
          <wp:positionH relativeFrom="column">
            <wp:posOffset>-571500</wp:posOffset>
          </wp:positionH>
          <wp:positionV relativeFrom="page">
            <wp:posOffset>144780</wp:posOffset>
          </wp:positionV>
          <wp:extent cx="1905000" cy="508000"/>
          <wp:effectExtent l="0" t="0" r="0" b="6350"/>
          <wp:wrapSquare wrapText="bothSides"/>
          <wp:docPr id="3" name="Picture 3"/>
          <wp:cNvGraphicFramePr>
            <a:graphicFrameLocks xmlns:a="http://schemas.openxmlformats.org/drawingml/2006/main" noChangeAspect="tru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xmlns:pic="http://schemas.openxmlformats.org/drawingml/2006/picture">
                  <a:blip xmlns:r="http://schemas.openxmlformats.org/officeDocument/2006/relationships" xmlns:a="http://schemas.openxmlformats.org/drawingml/2006/main" r:embed="Picture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 xmlns:a="http://schemas.openxmlformats.org/drawingml/2006/main">
                    <a:fillRect/>
                  </a:stretch>
                </pic:blipFill>
                <pic:spPr>
                  <a:xfrm>
                    <a:off x="0" y="0"/>
                    <a:ext cx="19050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b/>
        <w:bCs/>
        <w:color w:val="1F4F79"/>
        <w:sz w:val="36"/>
        <w:szCs w:val="36"/>
        <w:lang w:val="hr-H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jc w:val="right"/>
    </w:pPr>
    <w:r>
      <w:rPr/>
      <w:fldChar w:fldCharType="begin"/>
    </w:r>
    <w:r>
      <w:rPr/>
      <w:instrText xml:space="preserve">MERGEFIELD </w:instrText>
    </w:r>
    <w:r>
      <w:instrText xml:space="preserve">Status \f " version:"  \* MERGEFORMAT </w:instrText>
    </w:r>
    <w:r>
      <w:rPr/>
      <w:fldChar w:fldCharType="separate"/>
    </w:r>
    <w:r>
      <w:rPr>
        <w:noProof/>
      </w:rPr>
      <w:t xml:space="preserve"> Version:</w:t>
    </w:r>
    <w:r>
      <w:rPr/>
      <w:fldChar w:fldCharType="end"/>
    </w:r>
    <w:r>
      <w:t xml:space="preserve"> </w:t>
    </w:r>
    <w:r>
      <w:rPr/>
      <w:t>10/6/2020 5:19:58 PM</w:t>
    </w:r>
  </w:p>
  <w:p>
    <w:pPr>
      <w:tabs>
        <w:tab w:pos="4513" w:val="center"/>
        <w:tab w:pos="9026" w:val="right"/>
      </w:tabs>
      <w:spacing w:after="240" w:lineRule="auto" w:line="240"/>
      <w:jc w:val="center"/>
      <w:rPr>
        <w:rFonts w:ascii="Calibri" w:eastAsia="Calibri" w:hAnsi="Calibri" w:cs="Times New Roman"/>
        <w:b/>
        <w:bCs/>
        <w:color w:val="1F4F79"/>
        <w:sz w:val="36"/>
        <w:szCs w:val="36"/>
        <w:lang w:val="hr-HR"/>
      </w:rPr>
    </w:pPr>
    <w:r>
      <w:rPr>
        <w:rFonts w:ascii="Calibri" w:eastAsia="Calibri" w:hAnsi="Calibri" w:cs="Times New Roman"/>
        <w:b/>
        <w:bCs/>
        <w:color w:val="1F4F79"/>
        <w:sz w:val="36"/>
        <w:szCs w:val="36"/>
        <w:lang w:val="hr-HR"/>
        <w:noProof/>
      </w:rPr>
      <w:t>Demo- Thematic Planning</w:t>
    </w:r>
    <w:r>
      <w:drawing>
        <wp:anchor distT="0" distB="0" distL="114300" distR="114300" simplePos="false" relativeHeight="251660288" behindDoc="false" locked="false" layoutInCell="true" allowOverlap="true">
          <wp:simplePos x="0" y="0"/>
          <wp:positionH relativeFrom="column">
            <wp:posOffset>-571500</wp:posOffset>
          </wp:positionH>
          <wp:positionV relativeFrom="page">
            <wp:posOffset>144780</wp:posOffset>
          </wp:positionV>
          <wp:extent cx="1905000" cy="508000"/>
          <wp:effectExtent l="0" t="0" r="0" b="6350"/>
          <wp:wrapSquare wrapText="bothSides"/>
          <wp:docPr id="1" name="Picture 1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xmlns:pic="http://schemas.openxmlformats.org/drawingml/2006/picture">
                  <a:blip xmlns:r="http://schemas.openxmlformats.org/officeDocument/2006/relationships" xmlns:a="http://schemas.openxmlformats.org/drawingml/2006/main" r:embed="Picture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 xmlns:a="http://schemas.openxmlformats.org/drawingml/2006/main">
                    <a:fillRect/>
                  </a:stretch>
                </pic:blipFill>
                <pic:spPr>
                  <a:xfrm>
                    <a:off x="0" y="0"/>
                    <a:ext cx="19050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b/>
        <w:bCs/>
        <w:color w:val="1F4F79"/>
        <w:sz w:val="36"/>
        <w:szCs w:val="36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xmlns:w="http://schemas.openxmlformats.org/wordprocessingml/2006/main" w:name="overrideTableStyleFontSizeAndJustification" w:uri="http://schemas.microsoft.com/office/word" w:val="1"/>
    <w:compatSetting xmlns:w="http://schemas.openxmlformats.org/wordprocessingml/2006/main" w:name="enableOpenTypeFeatures" w:uri="http://schemas.microsoft.com/office/word" w:val="1"/>
    <w:compatSetting xmlns:w="http://schemas.openxmlformats.org/wordprocessingml/2006/main" w:name="doNotFlipMirrorIndents" w:uri="http://schemas.microsoft.com/office/word" w:val="1"/>
    <w:compatSetting xmlns:w="http://schemas.openxmlformats.org/wordprocessingml/2006/main" w:name="differentiateMultirowTableHeaders" w:uri="http://schemas.microsoft.com/office/word" w:val="1"/>
  </w:compat>
  <w:stylePaneFormatFilter xmlns:w="http://schemas.openxmlformats.org/wordprocessingml/2006/main"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characterSpacingControl xmlns:w="http://schemas.openxmlformats.org/wordprocessingml/2006/main" w:val="doNotCompress"/>
  <w:hdrShapeDefaults xmlns:w="http://schemas.openxmlformats.org/wordprocessingml/2006/main">
    <o:shapedefaults xmlns:v="urn:schemas-microsoft-com:vml" xmlns:o="urn:schemas-microsoft-com:office:office" v:ext="edit" spidmax="2049"/>
  </w:hdrShapeDefaults>
  <w:rsids xmlns:w="http://schemas.openxmlformats.org/wordprocessingml/2006/main">
    <w:rsidRoot w:val="009C6501"/>
    <w:rsid w:val="00032DAE"/>
    <w:rsid w:val="0004445E"/>
    <w:rsid w:val="00047111"/>
    <w:rsid w:val="00047D8D"/>
    <w:rsid w:val="000570D7"/>
    <w:rsid w:val="00065435"/>
    <w:rsid w:val="00090802"/>
    <w:rsid w:val="000933A8"/>
    <w:rsid w:val="000C0F05"/>
    <w:rsid w:val="000D7BF8"/>
    <w:rsid w:val="000E53FF"/>
    <w:rsid w:val="000F79CB"/>
    <w:rsid w:val="001164AA"/>
    <w:rsid w:val="00123685"/>
    <w:rsid w:val="00132F4A"/>
    <w:rsid w:val="0014127E"/>
    <w:rsid w:val="0015359C"/>
    <w:rsid w:val="00185751"/>
    <w:rsid w:val="00185ACE"/>
    <w:rsid w:val="001919DF"/>
    <w:rsid w:val="001963AB"/>
    <w:rsid w:val="001C767C"/>
    <w:rsid w:val="001D6E6D"/>
    <w:rsid w:val="001E2BB3"/>
    <w:rsid w:val="00200D9A"/>
    <w:rsid w:val="00234C8C"/>
    <w:rsid w:val="00240E6D"/>
    <w:rsid w:val="00255A19"/>
    <w:rsid w:val="002652A4"/>
    <w:rsid w:val="0027517D"/>
    <w:rsid w:val="0027749E"/>
    <w:rsid w:val="002859C4"/>
    <w:rsid w:val="002B10DA"/>
    <w:rsid w:val="002B6FFE"/>
    <w:rsid w:val="002E65C2"/>
    <w:rsid w:val="002E7DB4"/>
    <w:rsid w:val="002F4109"/>
    <w:rsid w:val="00304810"/>
    <w:rsid w:val="0034298E"/>
    <w:rsid w:val="00353FB1"/>
    <w:rsid w:val="00354A24"/>
    <w:rsid w:val="00361279"/>
    <w:rsid w:val="003643A7"/>
    <w:rsid w:val="00364DBD"/>
    <w:rsid w:val="00393F4C"/>
    <w:rsid w:val="003B6C85"/>
    <w:rsid w:val="003C6747"/>
    <w:rsid w:val="003D304B"/>
    <w:rsid w:val="00422D92"/>
    <w:rsid w:val="0042779F"/>
    <w:rsid w:val="004534C3"/>
    <w:rsid w:val="00463C64"/>
    <w:rsid w:val="00467F37"/>
    <w:rsid w:val="00471AF3"/>
    <w:rsid w:val="00485D6F"/>
    <w:rsid w:val="00493417"/>
    <w:rsid w:val="00496F7F"/>
    <w:rsid w:val="004A140B"/>
    <w:rsid w:val="004B110E"/>
    <w:rsid w:val="004B12B6"/>
    <w:rsid w:val="004C2ACF"/>
    <w:rsid w:val="004F0C9E"/>
    <w:rsid w:val="004F70E0"/>
    <w:rsid w:val="00511392"/>
    <w:rsid w:val="005C204E"/>
    <w:rsid w:val="005E05F9"/>
    <w:rsid w:val="00613E14"/>
    <w:rsid w:val="00616C32"/>
    <w:rsid w:val="00641362"/>
    <w:rsid w:val="00671B72"/>
    <w:rsid w:val="00673F8E"/>
    <w:rsid w:val="0069125D"/>
    <w:rsid w:val="006954BD"/>
    <w:rsid w:val="006B0508"/>
    <w:rsid w:val="00703E5C"/>
    <w:rsid w:val="00704B53"/>
    <w:rsid w:val="007064AB"/>
    <w:rsid w:val="00717523"/>
    <w:rsid w:val="00731FCA"/>
    <w:rsid w:val="007504E5"/>
    <w:rsid w:val="0075218B"/>
    <w:rsid w:val="0075319B"/>
    <w:rsid w:val="00790084"/>
    <w:rsid w:val="007A0EC1"/>
    <w:rsid w:val="007A1757"/>
    <w:rsid w:val="007E17A3"/>
    <w:rsid w:val="007E23AD"/>
    <w:rsid w:val="00801DAF"/>
    <w:rsid w:val="00812CC3"/>
    <w:rsid w:val="00836E2B"/>
    <w:rsid w:val="008419FA"/>
    <w:rsid w:val="00843779"/>
    <w:rsid w:val="00852CE9"/>
    <w:rsid w:val="0087363A"/>
    <w:rsid w:val="00887675"/>
    <w:rsid w:val="008B51B0"/>
    <w:rsid w:val="008C495E"/>
    <w:rsid w:val="008D10D6"/>
    <w:rsid w:val="008D567D"/>
    <w:rsid w:val="008D6D41"/>
    <w:rsid w:val="00906517"/>
    <w:rsid w:val="0094303B"/>
    <w:rsid w:val="00946B9A"/>
    <w:rsid w:val="00954E29"/>
    <w:rsid w:val="00971D5B"/>
    <w:rsid w:val="009B4880"/>
    <w:rsid w:val="009B6A55"/>
    <w:rsid w:val="009C6501"/>
    <w:rsid w:val="009F464A"/>
    <w:rsid w:val="009F7147"/>
    <w:rsid w:val="00A30D49"/>
    <w:rsid w:val="00A3791A"/>
    <w:rsid w:val="00A522BA"/>
    <w:rsid w:val="00A76EE8"/>
    <w:rsid w:val="00A97A60"/>
    <w:rsid w:val="00AA3F45"/>
    <w:rsid w:val="00AE3124"/>
    <w:rsid w:val="00AE74B9"/>
    <w:rsid w:val="00B0593E"/>
    <w:rsid w:val="00B12B4D"/>
    <w:rsid w:val="00B21CFB"/>
    <w:rsid w:val="00B6029C"/>
    <w:rsid w:val="00B803EE"/>
    <w:rsid w:val="00BB3B41"/>
    <w:rsid w:val="00BC117B"/>
    <w:rsid w:val="00BD652F"/>
    <w:rsid w:val="00BE1915"/>
    <w:rsid w:val="00BE2092"/>
    <w:rsid w:val="00BF1BFA"/>
    <w:rsid w:val="00C13587"/>
    <w:rsid w:val="00C23ED2"/>
    <w:rsid w:val="00C66757"/>
    <w:rsid w:val="00CA4E03"/>
    <w:rsid w:val="00CD5956"/>
    <w:rsid w:val="00CF68F8"/>
    <w:rsid w:val="00D0319C"/>
    <w:rsid w:val="00D665AF"/>
    <w:rsid w:val="00D93F62"/>
    <w:rsid w:val="00DA5F75"/>
    <w:rsid w:val="00DD0421"/>
    <w:rsid w:val="00E20A31"/>
    <w:rsid w:val="00EB0687"/>
    <w:rsid w:val="00EB6A48"/>
    <w:rsid w:val="00F03302"/>
    <w:rsid w:val="00F04983"/>
    <w:rsid w:val="00F13E3A"/>
    <w:rsid w:val="00F14787"/>
    <w:rsid w:val="00F26CEF"/>
    <w:rsid w:val="00F41B26"/>
    <w:rsid w:val="00F5098A"/>
    <w:rsid w:val="00F617C3"/>
    <w:rsid w:val="00FB2974"/>
    <w:rsid w:val="00FB5A08"/>
    <w:rsid w:val="00FC0BA2"/>
    <w:rsid w:val="00FC2C20"/>
    <w:rsid w:val="00FE26FF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hapeDefaults xmlns:w="http://schemas.openxmlformats.org/wordprocessingml/2006/main">
    <o:shapedefaults xmlns:v="urn:schemas-microsoft-com:vml" xmlns:o="urn:schemas-microsoft-com:office:office" v:ext="edit" spidmax="2049"/>
    <o:shapelayout xmlns:v="urn:schemas-microsoft-com:vml" xmlns:o="urn:schemas-microsoft-com:office:office" v:ext="edit">
      <o:idmap v:ext="edit" data="1"/>
    </o:shapelayout>
  </w:shapeDefaults>
  <w:decimalSymbol xmlns:w="http://schemas.openxmlformats.org/wordprocessingml/2006/main" w:val="."/>
  <w:listSeparator xmlns:w="http://schemas.openxmlformats.org/wordprocessingml/2006/main" w:val=","/>
  <w14:docId xmlns:w14="http://schemas.microsoft.com/office/word/2010/wordml" w14:val="690D321C"/>
  <w15:chartTrackingRefBased xmlns:w15="http://schemas.microsoft.com/office/word/2012/wordml"/>
  <w15:docId xmlns:w15="http://schemas.microsoft.com/office/word/2012/wordml" w15:val="{E222DC2D-5D8E-4B02-BBFA-CA4F190C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true">
    <w:name w:val="Normal"/>
    <w:qFormat/>
    <w:pPr/>
    <w:rPr/>
  </w:style>
  <w:style w:type="character" w:styleId="DefaultParagraphFont" w:default="true">
    <w:name w:val="Default Paragraph Font"/>
    <w:uiPriority w:val="1"/>
    <w:semiHidden/>
    <w:unhideWhenUsed/>
    <w:rPr/>
  </w:style>
  <w:style w:type="table" w:styleId="TableNormal" w:default="true">
    <w:name w:val="Normal Table"/>
    <w:uiPriority w:val="99"/>
    <w:semiHidden/>
    <w:unhideWhenUsed/>
    <w:pPr/>
    <w:rPr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oList" w:default="true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pos="4680" w:val="center"/>
        <w:tab w:pos="9360" w:val="right"/>
      </w:tabs>
      <w:spacing w:after="0" w:lineRule="auto" w:line="240"/>
    </w:pPr>
    <w:rPr/>
  </w:style>
  <w:style w:type="character" w:styleId="HeaderChar">
    <w:name w:val="Header Char"/>
    <w:basedOn w:val="DefaultParagraphFont"/>
    <w:link w:val="Header"/>
    <w:uiPriority w:val="99"/>
    <w:rPr/>
  </w:style>
  <w:style w:type="paragraph" w:styleId="Footer">
    <w:name w:val="footer"/>
    <w:basedOn w:val="Normal"/>
    <w:link w:val="FooterChar"/>
    <w:uiPriority w:val="99"/>
    <w:unhideWhenUsed/>
    <w:pPr>
      <w:tabs>
        <w:tab w:pos="4680" w:val="center"/>
        <w:tab w:pos="9360" w:val="right"/>
      </w:tabs>
      <w:spacing w:after="0" w:lineRule="auto" w:line="240"/>
    </w:pPr>
    <w:rPr/>
  </w:style>
  <w:style w:type="character" w:styleId="FooterChar">
    <w:name w:val="Footer Char"/>
    <w:basedOn w:val="DefaultParagraphFont"/>
    <w:link w:val="Footer"/>
    <w:uiPriority w:val="99"/>
    <w:rPr/>
  </w:style>
  <w:style w:type="table" w:styleId="TableGrid">
    <w:name w:val="Table Grid"/>
    <w:basedOn w:val="TableNormal"/>
    <w:uiPriority w:val="39"/>
    <w:pPr>
      <w:spacing w:after="0" w:lineRule="auto" w:line="240"/>
    </w:pPr>
    <w:rPr/>
    <w:tblPr>
      <w:tblStyleRowBandSize w:val="1"/>
      <w:tblStyleColBandSize w:val="1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single" w:sz="4" w:color="auto"/>
        <w:insideV w:val="single" w:sz="4" w:color="auto"/>
      </w:tblBorders>
    </w:tblPr>
    <w:trPr/>
    <w:tcPr/>
  </w:style>
  <w:style w:type="table" w:styleId="GridTable4-Accent1">
    <w:name w:val="Grid Table 4 Accent 1"/>
    <w:basedOn w:val="TableNormal"/>
    <w:uiPriority w:val="49"/>
    <w:pPr>
      <w:spacing w:after="0" w:lineRule="auto" w:line="240"/>
    </w:pPr>
    <w:rPr>
      <w:lang w:val="hr-HR"/>
    </w:rPr>
    <w:tblPr>
      <w:tblStyleRowBandSize w:val="1"/>
      <w:tblStyleColBandSize w:val="1"/>
      <w:tblBorders>
        <w:top w:val="single" w:sz="4" w:color="9CC2E5"/>
        <w:left w:val="single" w:sz="4" w:color="9CC2E5"/>
        <w:bottom w:val="single" w:sz="4" w:color="9CC2E5"/>
        <w:right w:val="single" w:sz="4" w:color="9CC2E5"/>
        <w:insideH w:val="single" w:sz="4" w:color="9CC2E5"/>
        <w:insideV w:val="single" w:sz="4" w:color="9CC2E5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EEAF6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EEAF6"/>
      </w:tcPr>
    </w:tblStylePr>
    <w:tblStylePr w:type="firstCol">
      <w:pPr/>
      <w:rPr>
        <w:b/>
        <w:bCs/>
      </w:rPr>
      <w:tblPr/>
      <w:trPr/>
      <w:tcPr/>
    </w:tblStylePr>
    <w:tblStylePr w:type="lastCol">
      <w:pPr/>
      <w:rPr>
        <w:b/>
        <w:bCs/>
      </w:rPr>
      <w:tblPr/>
      <w:trPr/>
      <w:tcPr/>
    </w:tblStylePr>
    <w:tblStylePr w:type="firstRow">
      <w:pPr/>
      <w:rPr>
        <w:b/>
        <w:bCs/>
        <w:color w:val="FFFFFF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4" w:color="5B9BD5"/>
          <w:left w:val="single" w:sz="4" w:color="5B9BD5"/>
          <w:bottom w:val="single" w:sz="4" w:color="5B9BD5"/>
          <w:right w:val="single" w:sz="4" w:color="5B9BD5"/>
        </w:tcBorders>
        <w:shd w:val="clear" w:color="auto" w:fill="5B9BD5"/>
      </w:tcPr>
    </w:tblStylePr>
    <w:tblStylePr w:type="lastRow">
      <w:pPr/>
      <w:rPr>
        <w:b/>
        <w:bCs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double" w:sz="4" w:color="5B9BD5"/>
        </w:tcBorders>
      </w:tcPr>
    </w:tblStylePr>
  </w:style>
  <w:style w:type="table" w:styleId="GridTable4-Accent5">
    <w:name w:val="Grid Table 4 Accent 5"/>
    <w:basedOn w:val="TableNormal"/>
    <w:uiPriority w:val="49"/>
    <w:pPr>
      <w:spacing w:after="0" w:lineRule="auto" w:line="240"/>
    </w:pPr>
    <w:rPr>
      <w:lang w:val="hr-HR"/>
    </w:rPr>
    <w:tblPr>
      <w:tblStyleRowBandSize w:val="1"/>
      <w:tblStyleColBandSize w:val="1"/>
      <w:tblBorders>
        <w:top w:val="single" w:sz="4" w:color="8EAADB"/>
        <w:left w:val="single" w:sz="4" w:color="8EAADB"/>
        <w:bottom w:val="single" w:sz="4" w:color="8EAADB"/>
        <w:right w:val="single" w:sz="4" w:color="8EAADB"/>
        <w:insideH w:val="single" w:sz="4" w:color="8EAADB"/>
        <w:insideV w:val="single" w:sz="4" w:color="8EAADB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9E2F3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9E2F3"/>
      </w:tcPr>
    </w:tblStylePr>
    <w:tblStylePr w:type="firstCol">
      <w:pPr/>
      <w:rPr>
        <w:b/>
        <w:bCs/>
      </w:rPr>
      <w:tblPr/>
      <w:trPr/>
      <w:tcPr/>
    </w:tblStylePr>
    <w:tblStylePr w:type="lastCol">
      <w:pPr/>
      <w:rPr>
        <w:b/>
        <w:bCs/>
      </w:rPr>
      <w:tblPr/>
      <w:trPr/>
      <w:tcPr/>
    </w:tblStylePr>
    <w:tblStylePr w:type="firstRow">
      <w:pPr/>
      <w:rPr>
        <w:b/>
        <w:bCs/>
        <w:color w:val="FFFFFF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4" w:color="4472C4"/>
          <w:left w:val="single" w:sz="4" w:color="4472C4"/>
          <w:bottom w:val="single" w:sz="4" w:color="4472C4"/>
          <w:right w:val="single" w:sz="4" w:color="4472C4"/>
        </w:tcBorders>
        <w:shd w:val="clear" w:color="auto" w:fill="4472C4"/>
      </w:tcPr>
    </w:tblStylePr>
    <w:tblStylePr w:type="lastRow">
      <w:pPr/>
      <w:rPr>
        <w:b/>
        <w:bCs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double" w:sz="4" w:color="4472C4"/>
        </w:tcBorders>
      </w:tcPr>
    </w:tblStylePr>
  </w:style>
  <w:style w:type="table" w:styleId="GridTable1Light-Accent3">
    <w:name w:val="Grid Table 1 Light Accent 3"/>
    <w:basedOn w:val="TableNormal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color="DBDBDB"/>
        <w:left w:val="single" w:sz="4" w:color="DBDBDB"/>
        <w:bottom w:val="single" w:sz="4" w:color="DBDBDB"/>
        <w:right w:val="single" w:sz="4" w:color="DBDBDB"/>
        <w:insideH w:val="single" w:sz="4" w:color="DBDBDB"/>
        <w:insideV w:val="single" w:sz="4" w:color="DBDBDB"/>
      </w:tblBorders>
    </w:tblPr>
    <w:trPr/>
    <w:tcPr/>
    <w:tblStylePr w:type="firstCol">
      <w:pPr/>
      <w:rPr>
        <w:b/>
        <w:bCs/>
      </w:rPr>
      <w:tblPr/>
      <w:trPr/>
      <w:tcPr/>
    </w:tblStylePr>
    <w:tblStylePr w:type="lastCol">
      <w:pPr/>
      <w:rPr>
        <w:b/>
        <w:bCs/>
      </w:rPr>
      <w:tblPr/>
      <w:trPr/>
      <w:tcPr/>
    </w:tblStylePr>
    <w:tblStylePr w:type="firstRow">
      <w:pPr/>
      <w:rPr>
        <w:b/>
        <w:bCs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bottom w:val="single" w:sz="12" w:color="C9C9C9"/>
        </w:tcBorders>
      </w:tcPr>
    </w:tblStylePr>
    <w:tblStylePr w:type="lastRow">
      <w:pPr/>
      <w:rPr>
        <w:b/>
        <w:bCs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double" w:sz="2" w:color="C9C9C9"/>
        </w:tcBorders>
      </w:tcPr>
    </w:tblStylePr>
  </w:style>
  <w:style w:type="table" w:styleId="GridTable5Dark-Accent4">
    <w:name w:val="Grid Table 5 Dark Accent 4"/>
    <w:basedOn w:val="TableNormal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color="FFFFFF"/>
        <w:left w:val="single" w:sz="4" w:color="FFFFFF"/>
        <w:bottom w:val="single" w:sz="4" w:color="FFFFFF"/>
        <w:right w:val="single" w:sz="4" w:color="FFFFFF"/>
        <w:insideH w:val="single" w:sz="4" w:color="FFFFFF"/>
        <w:insideV w:val="single" w:sz="4" w:color="FFFFFF"/>
      </w:tblBorders>
    </w:tblPr>
    <w:trPr/>
    <w:tcPr>
      <w:shd w:val="clear" w:color="auto" w:fill="FFF2CC"/>
    </w:tcPr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FFE599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FFE599"/>
      </w:tcPr>
    </w:tblStylePr>
    <w:tblStylePr w:type="firstCol">
      <w:pPr/>
      <w:rPr>
        <w:b/>
        <w:bCs/>
        <w:color w:val="FFFFFF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4" w:color="FFFFFF"/>
          <w:left w:val="single" w:sz="4" w:color="FFFFFF"/>
          <w:bottom w:val="single" w:sz="4" w:color="FFFFFF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4" w:color="FFFFFF"/>
          <w:bottom w:val="single" w:sz="4" w:color="FFFFFF"/>
          <w:right w:val="single" w:sz="4" w:color="FFFFFF"/>
        </w:tcBorders>
        <w:shd w:val="clear" w:color="auto" w:fill="FFC000"/>
      </w:tcPr>
    </w:tblStylePr>
    <w:tblStylePr w:type="firstRow">
      <w:pPr/>
      <w:rPr>
        <w:b/>
        <w:bCs/>
        <w:color w:val="FFFFFF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4" w:color="FFFFFF"/>
          <w:left w:val="single" w:sz="4" w:color="FFFFFF"/>
          <w:right w:val="single" w:sz="4" w:color="FFFFFF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single" w:sz="4" w:color="FFFFFF"/>
          <w:bottom w:val="single" w:sz="4" w:color="FFFFFF"/>
          <w:right w:val="single" w:sz="4" w:color="FFFFFF"/>
        </w:tcBorders>
        <w:shd w:val="clear" w:color="auto" w:fill="FFC000"/>
      </w:tcPr>
    </w:tblStylePr>
  </w:style>
  <w:style w:type="table" w:styleId="GridTable5Dark-Accent5">
    <w:name w:val="Grid Table 5 Dark Accent 5"/>
    <w:basedOn w:val="TableNormal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color="FFFFFF"/>
        <w:left w:val="single" w:sz="4" w:color="FFFFFF"/>
        <w:bottom w:val="single" w:sz="4" w:color="FFFFFF"/>
        <w:right w:val="single" w:sz="4" w:color="FFFFFF"/>
        <w:insideH w:val="single" w:sz="4" w:color="FFFFFF"/>
        <w:insideV w:val="single" w:sz="4" w:color="FFFFFF"/>
      </w:tblBorders>
    </w:tblPr>
    <w:trPr/>
    <w:tcPr>
      <w:shd w:val="clear" w:color="auto" w:fill="D9E2F3"/>
    </w:tcPr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B4C6E7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B4C6E7"/>
      </w:tcPr>
    </w:tblStylePr>
    <w:tblStylePr w:type="firstCol">
      <w:pPr/>
      <w:rPr>
        <w:b/>
        <w:bCs/>
        <w:color w:val="FFFFFF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4" w:color="FFFFFF"/>
          <w:left w:val="single" w:sz="4" w:color="FFFFFF"/>
          <w:bottom w:val="single" w:sz="4" w:color="FFFFFF"/>
        </w:tcBorders>
        <w:shd w:val="clear" w:color="auto" w:fill="4472C4"/>
      </w:tcPr>
    </w:tblStylePr>
    <w:tblStylePr w:type="lastCol">
      <w:pPr/>
      <w:rPr>
        <w:b/>
        <w:bCs/>
        <w:color w:val="FFFFFF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4" w:color="FFFFFF"/>
          <w:bottom w:val="single" w:sz="4" w:color="FFFFFF"/>
          <w:right w:val="single" w:sz="4" w:color="FFFFFF"/>
        </w:tcBorders>
        <w:shd w:val="clear" w:color="auto" w:fill="4472C4"/>
      </w:tcPr>
    </w:tblStylePr>
    <w:tblStylePr w:type="firstRow">
      <w:pPr/>
      <w:rPr>
        <w:b/>
        <w:bCs/>
        <w:color w:val="FFFFFF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4" w:color="FFFFFF"/>
          <w:left w:val="single" w:sz="4" w:color="FFFFFF"/>
          <w:right w:val="single" w:sz="4" w:color="FFFFFF"/>
        </w:tcBorders>
        <w:shd w:val="clear" w:color="auto" w:fill="4472C4"/>
      </w:tcPr>
    </w:tblStylePr>
    <w:tblStylePr w:type="lastRow">
      <w:pPr/>
      <w:rPr>
        <w:b/>
        <w:bCs/>
        <w:color w:val="FFFFFF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single" w:sz="4" w:color="FFFFFF"/>
          <w:bottom w:val="single" w:sz="4" w:color="FFFFFF"/>
          <w:right w:val="single" w:sz="4" w:color="FFFFFF"/>
        </w:tcBorders>
        <w:shd w:val="clear" w:color="auto" w:fill="4472C4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/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uiPriority w:val="99"/>
    <w:semiHidden/>
    <w:unhideWhenUsed/>
    <w:qFormat/>
    <w:rPr>
      <w:vertAlign w:val="superscript"/>
    </w:rPr>
  </w:style>
  <w:style w:type="paragraph" w:styleId="heading 4">
    <w:name w:val="heading 4"/>
    <w:qFormat/>
    <w:pPr>
      <w:keepNext/>
      <w:keepLines/>
      <w:spacing w:before="200" w:after="0"/>
      <w:outlineLvl w:val="3"/>
    </w:pPr>
    <w:rPr>
      <w:b/>
      <w:bCs/>
      <w:i/>
      <w:color w:val="4F81BD"/>
    </w:rPr>
  </w:style>
  <w:style w:type="paragraph" w:styleId="heading 5">
    <w:name w:val="heading 5"/>
    <w:qFormat/>
    <w:pPr>
      <w:keepNext/>
      <w:keepLines/>
      <w:spacing w:before="200" w:after="0"/>
      <w:outlineLvl w:val="4"/>
    </w:pPr>
    <w:rPr>
      <w:color w:val="243F60"/>
    </w:rPr>
  </w:style>
  <w:style w:type="paragraph" w:styleId="heading 6">
    <w:name w:val="heading 6"/>
    <w:qFormat/>
    <w:pPr>
      <w:keepNext/>
      <w:keepLines/>
      <w:spacing w:before="200" w:after="0"/>
      <w:outlineLvl w:val="5"/>
    </w:pPr>
    <w:rPr>
      <w:i/>
      <w:color w:val="243F60"/>
    </w:rPr>
  </w:style>
  <w:style w:type="paragraph" w:styleId="heading 1">
    <w:name w:val="heading 1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Relationship Id="gemHfRid0" Type="http://schemas.openxmlformats.org/officeDocument/2006/relationships/header" Target="header1.xml" /><Relationship Id="gemHfRid1" Type="http://schemas.openxmlformats.org/officeDocument/2006/relationships/header" Target="header2.xml" /><Relationship Id="customXmlRid1" Type="http://schemas.openxmlformats.org/officeDocument/2006/relationships/customXml" Target="/customXml/item1.xml" /><Relationship Id="rId1" Type="http://schemas.openxmlformats.org/officeDocument/2006/relationships/settings" Target="settings.xml" /><Relationship Id="rId2" Type="http://schemas.openxmlformats.org/officeDocument/2006/relationships/styles" Target="styles.xml" /><Relationship Id="rId3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Picture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Picture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FB2C-220E-4C9B-9C20-BD1FFE8C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Company>CESE-CdR</Company>
  <Template>Normal</Template>
  <TotalTime>10444</TotalTime>
  <Pages>1</Pages>
  <Words>32</Words>
  <Characters>187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pon Lelia</dc:creator>
  <cp:lastModifiedBy>Clapon Lelia</cp:lastModifiedBy>
  <dcterms:created xsi:type="dcterms:W3CDTF">2020-09-25T10:19:00Z</dcterms:created>
  <dcterms:modified xsi:type="dcterms:W3CDTF">2020-10-06T13:02:00Z</dcterms:modified>
  <cp:revision xmlns:cp="http://schemas.openxmlformats.org/package/2006/metadata/core-properties">141</cp:revision>
</cp:coreProperties>
</file>